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C5A50" w:rsidRDefault="009C5A50" w:rsidP="009C5A50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5A50" w:rsidRDefault="009C5A50" w:rsidP="009C5A50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5A50" w:rsidRDefault="00A8107D" w:rsidP="009C5A50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93440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934404">
        <w:rPr>
          <w:rFonts w:ascii="Times New Roman" w:eastAsia="Calibri" w:hAnsi="Times New Roman" w:cs="Times New Roman"/>
          <w:sz w:val="28"/>
          <w:szCs w:val="28"/>
        </w:rPr>
        <w:t>с</w:t>
      </w:r>
      <w:r w:rsidRPr="00934404">
        <w:rPr>
          <w:rFonts w:ascii="Times New Roman" w:eastAsia="Calibri" w:hAnsi="Times New Roman" w:cs="Times New Roman"/>
          <w:sz w:val="28"/>
          <w:szCs w:val="28"/>
        </w:rPr>
        <w:t>шего образования по н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>аправлени</w:t>
      </w:r>
      <w:r w:rsidR="00851A96" w:rsidRPr="00934404">
        <w:rPr>
          <w:rFonts w:ascii="Times New Roman" w:eastAsia="Calibri" w:hAnsi="Times New Roman" w:cs="Times New Roman"/>
          <w:sz w:val="28"/>
          <w:szCs w:val="28"/>
        </w:rPr>
        <w:t>ю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404" w:rsidRPr="00934404" w:rsidRDefault="00934404" w:rsidP="009C5A50">
      <w:pPr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44.03.01 </w:t>
      </w:r>
      <w:hyperlink r:id="rId9" w:history="1">
        <w:r w:rsidRPr="00934404">
          <w:rPr>
            <w:rFonts w:ascii="Times New Roman" w:eastAsia="Calibri" w:hAnsi="Times New Roman" w:cs="Times New Roman"/>
            <w:sz w:val="28"/>
            <w:szCs w:val="28"/>
          </w:rPr>
          <w:t>Педагогическое о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разование (</w:t>
        </w:r>
        <w:r w:rsidR="009C5A50">
          <w:rPr>
            <w:rFonts w:ascii="Times New Roman" w:eastAsia="Calibri" w:hAnsi="Times New Roman" w:cs="Times New Roman"/>
            <w:sz w:val="28"/>
            <w:szCs w:val="28"/>
          </w:rPr>
          <w:t xml:space="preserve">профиль </w:t>
        </w:r>
        <w:r w:rsidRPr="00934404">
          <w:rPr>
            <w:rFonts w:ascii="Times New Roman" w:eastAsia="Calibri" w:hAnsi="Times New Roman" w:cs="Times New Roman"/>
            <w:sz w:val="28"/>
            <w:szCs w:val="28"/>
          </w:rPr>
          <w:t>Информатика)</w:t>
        </w:r>
      </w:hyperlink>
    </w:p>
    <w:p w:rsidR="009220CD" w:rsidRPr="00BD061B" w:rsidRDefault="009220CD" w:rsidP="00934404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0F2" w:rsidRDefault="003A10F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222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5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E5228D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5228D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3A10F2" w:rsidRDefault="00851A96" w:rsidP="00851A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BB5B4D" w:rsidRPr="003A10F2">
        <w:rPr>
          <w:rFonts w:ascii="Times New Roman" w:hAnsi="Times New Roman" w:cs="Times New Roman"/>
          <w:sz w:val="28"/>
          <w:szCs w:val="28"/>
        </w:rPr>
        <w:t>Этика и эстетика</w:t>
      </w: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A10F2">
        <w:rPr>
          <w:rFonts w:ascii="Times New Roman" w:hAnsi="Times New Roman" w:cs="Times New Roman"/>
          <w:sz w:val="28"/>
          <w:szCs w:val="28"/>
        </w:rPr>
        <w:t>указания по организац</w:t>
      </w:r>
      <w:proofErr w:type="gramStart"/>
      <w:r w:rsidRPr="003A10F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10F2">
        <w:rPr>
          <w:rFonts w:ascii="Times New Roman" w:hAnsi="Times New Roman" w:cs="Times New Roman"/>
          <w:sz w:val="28"/>
          <w:szCs w:val="28"/>
        </w:rPr>
        <w:t>диторной и вн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>аудиторной самостоятельной работы, рекомендации по изучению теоретич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 xml:space="preserve">ских основ дисциплины, разъяснения о промежуточной аттестации. </w:t>
      </w:r>
    </w:p>
    <w:p w:rsidR="003A10F2" w:rsidRPr="003A10F2" w:rsidRDefault="00851A96" w:rsidP="003A10F2">
      <w:pPr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 предназначены для студентов, обучающихся по направлению подготовки </w:t>
      </w:r>
      <w:hyperlink r:id="rId10" w:history="1"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.03.01 Педагогическое образование (Информат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)</w:t>
        </w:r>
      </w:hyperlink>
      <w:r w:rsidR="003A10F2" w:rsidRPr="003A10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1AD6" w:rsidRDefault="00A91AD6" w:rsidP="003A10F2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522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522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9C5A50" w:rsidRDefault="009C5A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54"/>
        <w:gridCol w:w="784"/>
      </w:tblGrid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17FBE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17FBE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54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FC52A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D17FBE">
        <w:tc>
          <w:tcPr>
            <w:tcW w:w="566" w:type="dxa"/>
          </w:tcPr>
          <w:p w:rsidR="00851A96" w:rsidRDefault="0093440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784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4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FC52AD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52AD" w:rsidRPr="00FC52AD">
        <w:rPr>
          <w:rFonts w:ascii="Times New Roman" w:hAnsi="Times New Roman" w:cs="Times New Roman"/>
          <w:sz w:val="28"/>
          <w:szCs w:val="28"/>
        </w:rPr>
        <w:t>ОПК-5 владением основами профессиональной этики и речевой культ</w:t>
      </w:r>
      <w:r w:rsidR="00FC52AD" w:rsidRPr="00FC52AD">
        <w:rPr>
          <w:rFonts w:ascii="Times New Roman" w:hAnsi="Times New Roman" w:cs="Times New Roman"/>
          <w:sz w:val="28"/>
          <w:szCs w:val="28"/>
        </w:rPr>
        <w:t>у</w:t>
      </w:r>
      <w:r w:rsidR="00FC52AD" w:rsidRPr="00FC52AD">
        <w:rPr>
          <w:rFonts w:ascii="Times New Roman" w:hAnsi="Times New Roman" w:cs="Times New Roman"/>
          <w:sz w:val="28"/>
          <w:szCs w:val="28"/>
        </w:rPr>
        <w:t>ры</w:t>
      </w:r>
      <w:r w:rsidR="00FC52AD">
        <w:rPr>
          <w:rFonts w:ascii="Times New Roman" w:hAnsi="Times New Roman" w:cs="Times New Roman"/>
          <w:sz w:val="28"/>
          <w:szCs w:val="28"/>
        </w:rPr>
        <w:t>.</w:t>
      </w:r>
    </w:p>
    <w:p w:rsidR="00851A96" w:rsidRPr="00A628A9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речевому и языковому оформлен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ых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сьменных.</w:t>
      </w:r>
      <w:r w:rsidRPr="00FC52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д, выделяя важные моменты и приводя детали, подтверждающие точку зрения; самостоятельно извлекать информац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нного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934404" w:rsidRPr="00FC52AD" w:rsidRDefault="00FC52AD" w:rsidP="00FC52AD">
      <w:pPr>
        <w:pStyle w:val="Default"/>
        <w:ind w:firstLine="567"/>
        <w:jc w:val="both"/>
        <w:rPr>
          <w:b/>
          <w:sz w:val="28"/>
          <w:szCs w:val="28"/>
        </w:rPr>
      </w:pP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о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фессионального и повседневного общения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C52AD">
        <w:rPr>
          <w:rFonts w:ascii="Times New Roman" w:eastAsia="Calibri" w:hAnsi="Times New Roman" w:cs="Times New Roman"/>
          <w:sz w:val="28"/>
        </w:rPr>
        <w:t>ПК-6 готовность к взаимодействию с участниками образовательного процесса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особенности педагогического общения; основы организации работы в коллективе (командной работы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 личные и групповые интересы, проявлять терпимость к иным взглядам и точкам зрения.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52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934404" w:rsidRDefault="00934404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7584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B7584B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758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03" w:rsidRDefault="00475B03" w:rsidP="00817BE6">
      <w:pPr>
        <w:spacing w:after="0" w:line="240" w:lineRule="auto"/>
      </w:pPr>
      <w:r>
        <w:separator/>
      </w:r>
    </w:p>
  </w:endnote>
  <w:endnote w:type="continuationSeparator" w:id="0">
    <w:p w:rsidR="00475B03" w:rsidRDefault="00475B0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50">
          <w:rPr>
            <w:noProof/>
          </w:rPr>
          <w:t>12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03" w:rsidRDefault="00475B03" w:rsidP="00817BE6">
      <w:pPr>
        <w:spacing w:after="0" w:line="240" w:lineRule="auto"/>
      </w:pPr>
      <w:r>
        <w:separator/>
      </w:r>
    </w:p>
  </w:footnote>
  <w:footnote w:type="continuationSeparator" w:id="0">
    <w:p w:rsidR="00475B03" w:rsidRDefault="00475B0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66222"/>
    <w:rsid w:val="000733D5"/>
    <w:rsid w:val="000C633D"/>
    <w:rsid w:val="000E4F1C"/>
    <w:rsid w:val="000E6D5B"/>
    <w:rsid w:val="000F6DC6"/>
    <w:rsid w:val="00151C92"/>
    <w:rsid w:val="001A5E29"/>
    <w:rsid w:val="001A6D1C"/>
    <w:rsid w:val="001B1A33"/>
    <w:rsid w:val="00230182"/>
    <w:rsid w:val="00243A1A"/>
    <w:rsid w:val="00252D95"/>
    <w:rsid w:val="00254756"/>
    <w:rsid w:val="00261986"/>
    <w:rsid w:val="002733BD"/>
    <w:rsid w:val="00274AA4"/>
    <w:rsid w:val="0028456E"/>
    <w:rsid w:val="00296EA5"/>
    <w:rsid w:val="002A3413"/>
    <w:rsid w:val="002C1D37"/>
    <w:rsid w:val="00372F64"/>
    <w:rsid w:val="00383876"/>
    <w:rsid w:val="00387003"/>
    <w:rsid w:val="003A10F2"/>
    <w:rsid w:val="003B33E4"/>
    <w:rsid w:val="003D2372"/>
    <w:rsid w:val="00415D8C"/>
    <w:rsid w:val="00433F75"/>
    <w:rsid w:val="00475B03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E4039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66598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4404"/>
    <w:rsid w:val="0095387D"/>
    <w:rsid w:val="009A025C"/>
    <w:rsid w:val="009A2754"/>
    <w:rsid w:val="009C5A50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7584B"/>
    <w:rsid w:val="00B80AC3"/>
    <w:rsid w:val="00BB5B4D"/>
    <w:rsid w:val="00BD3C36"/>
    <w:rsid w:val="00C021A9"/>
    <w:rsid w:val="00C11BD0"/>
    <w:rsid w:val="00C21D18"/>
    <w:rsid w:val="00C53504"/>
    <w:rsid w:val="00C57AA9"/>
    <w:rsid w:val="00C70ACC"/>
    <w:rsid w:val="00C83122"/>
    <w:rsid w:val="00C92FDE"/>
    <w:rsid w:val="00CC0157"/>
    <w:rsid w:val="00CD673B"/>
    <w:rsid w:val="00D17FBE"/>
    <w:rsid w:val="00D21FDD"/>
    <w:rsid w:val="00D33D4F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5228D"/>
    <w:rsid w:val="00E604E5"/>
    <w:rsid w:val="00E847AC"/>
    <w:rsid w:val="00EA7801"/>
    <w:rsid w:val="00EC45E6"/>
    <w:rsid w:val="00ED0898"/>
    <w:rsid w:val="00F1559F"/>
    <w:rsid w:val="00F46FAD"/>
    <w:rsid w:val="00FC52AD"/>
    <w:rsid w:val="00FC5FB3"/>
    <w:rsid w:val="00FD7B28"/>
    <w:rsid w:val="00FE61BE"/>
    <w:rsid w:val="00FF11B9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CDF3-4DB6-451D-8813-107E7563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8</cp:revision>
  <dcterms:created xsi:type="dcterms:W3CDTF">2016-10-09T16:26:00Z</dcterms:created>
  <dcterms:modified xsi:type="dcterms:W3CDTF">2019-10-24T05:07:00Z</dcterms:modified>
</cp:coreProperties>
</file>